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8C" w:rsidRPr="00FC1B0A" w:rsidRDefault="00FA3F99" w:rsidP="0031168C">
      <w:pPr>
        <w:spacing w:after="0"/>
        <w:jc w:val="center"/>
        <w:rPr>
          <w:b/>
          <w:sz w:val="26"/>
        </w:rPr>
      </w:pPr>
      <w:r>
        <w:rPr>
          <w:b/>
          <w:sz w:val="26"/>
        </w:rPr>
        <w:t>AI :Task 3</w:t>
      </w:r>
    </w:p>
    <w:p w:rsidR="0031168C" w:rsidRDefault="0031168C" w:rsidP="0031168C">
      <w:pPr>
        <w:spacing w:after="0"/>
        <w:jc w:val="center"/>
        <w:rPr>
          <w:b/>
          <w:sz w:val="26"/>
        </w:rPr>
      </w:pPr>
      <w:r>
        <w:rPr>
          <w:b/>
          <w:sz w:val="26"/>
        </w:rPr>
        <w:t>(</w:t>
      </w:r>
      <w:r w:rsidR="00FA3F99">
        <w:rPr>
          <w:b/>
          <w:sz w:val="26"/>
        </w:rPr>
        <w:t>Knowledge Representation : Semantic Net &amp; Frame</w:t>
      </w:r>
      <w:r>
        <w:rPr>
          <w:b/>
          <w:sz w:val="26"/>
        </w:rPr>
        <w:t>)</w:t>
      </w:r>
    </w:p>
    <w:p w:rsidR="0031168C" w:rsidRDefault="0031168C" w:rsidP="00037143">
      <w:pPr>
        <w:spacing w:after="0"/>
        <w:rPr>
          <w:b/>
          <w:sz w:val="26"/>
        </w:rPr>
      </w:pPr>
    </w:p>
    <w:p w:rsidR="00AA0E68" w:rsidRDefault="00AA0E68" w:rsidP="0031168C">
      <w:pPr>
        <w:spacing w:after="0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4925110" cy="2690932"/>
            <wp:effectExtent l="95250" t="95250" r="104090" b="90368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17" cy="2692794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37143" w:rsidRPr="00037143" w:rsidRDefault="00037143" w:rsidP="0003714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 w:rsidRPr="00037143">
        <w:rPr>
          <w:rFonts w:ascii="Arial" w:hAnsi="Arial" w:cs="Arial"/>
          <w:sz w:val="24"/>
        </w:rPr>
        <w:t>Frame diagram</w:t>
      </w:r>
    </w:p>
    <w:p w:rsidR="00A14BD1" w:rsidRDefault="006E5404" w:rsidP="00037143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256165" cy="4032026"/>
            <wp:effectExtent l="19050" t="0" r="138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54" cy="403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43" w:rsidRDefault="00D91B50" w:rsidP="0003714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log</w:t>
      </w:r>
    </w:p>
    <w:p w:rsidR="00D91B50" w:rsidRPr="00037143" w:rsidRDefault="00D91B50" w:rsidP="00D91B50">
      <w:pPr>
        <w:pStyle w:val="ListParagraph"/>
        <w:spacing w:after="0"/>
        <w:rPr>
          <w:rFonts w:ascii="Arial" w:hAnsi="Arial" w:cs="Arial"/>
          <w:sz w:val="24"/>
        </w:rPr>
      </w:pPr>
    </w:p>
    <w:sectPr w:rsidR="00D91B50" w:rsidRPr="00037143" w:rsidSect="00F03108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F14" w:rsidRDefault="00E63F14" w:rsidP="00F03108">
      <w:pPr>
        <w:spacing w:after="0" w:line="240" w:lineRule="auto"/>
      </w:pPr>
      <w:r>
        <w:separator/>
      </w:r>
    </w:p>
  </w:endnote>
  <w:endnote w:type="continuationSeparator" w:id="1">
    <w:p w:rsidR="00E63F14" w:rsidRDefault="00E63F14" w:rsidP="00F0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E6A" w:rsidRPr="00294128" w:rsidRDefault="00294128" w:rsidP="00294128">
    <w:pPr>
      <w:pStyle w:val="Footer"/>
    </w:pPr>
    <w:hyperlink r:id="rId1" w:history="1">
      <w:r w:rsidRPr="00BC308D">
        <w:rPr>
          <w:rStyle w:val="Hyperlink"/>
        </w:rPr>
        <w:t>elfrianto@it.student.pens.ac.id</w:t>
      </w:r>
    </w:hyperlink>
    <w:r>
      <w:t xml:space="preserve">  </w:t>
    </w:r>
    <w:r>
      <w:ptab w:relativeTo="margin" w:alignment="center" w:leader="none"/>
    </w:r>
    <w:r>
      <w:ptab w:relativeTo="margin" w:alignment="right" w:leader="none"/>
    </w:r>
    <w:r>
      <w:t>D4 LJ PJJ ‘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F14" w:rsidRDefault="00E63F14" w:rsidP="00F03108">
      <w:pPr>
        <w:spacing w:after="0" w:line="240" w:lineRule="auto"/>
      </w:pPr>
      <w:r>
        <w:separator/>
      </w:r>
    </w:p>
  </w:footnote>
  <w:footnote w:type="continuationSeparator" w:id="1">
    <w:p w:rsidR="00E63F14" w:rsidRDefault="00E63F14" w:rsidP="00F0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E6A" w:rsidRDefault="00574E6A">
    <w:pPr>
      <w:pStyle w:val="Header"/>
    </w:pPr>
    <w:r w:rsidRPr="00FC1B0A">
      <w:rPr>
        <w:sz w:val="26"/>
      </w:rPr>
      <w:t xml:space="preserve">Soleh Elfrianto Hardiyono </w:t>
    </w:r>
    <w:r>
      <w:ptab w:relativeTo="margin" w:alignment="center" w:leader="none"/>
    </w:r>
    <w:r>
      <w:ptab w:relativeTo="margin" w:alignment="right" w:leader="none"/>
    </w:r>
    <w:r w:rsidRPr="00FC1B0A">
      <w:rPr>
        <w:sz w:val="26"/>
      </w:rPr>
      <w:t>211014704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B7240"/>
    <w:multiLevelType w:val="hybridMultilevel"/>
    <w:tmpl w:val="95902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D00150"/>
    <w:multiLevelType w:val="hybridMultilevel"/>
    <w:tmpl w:val="E4FC161E"/>
    <w:lvl w:ilvl="0" w:tplc="02027C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D6EC1"/>
    <w:multiLevelType w:val="hybridMultilevel"/>
    <w:tmpl w:val="708AF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1168C"/>
    <w:rsid w:val="0001337E"/>
    <w:rsid w:val="00037143"/>
    <w:rsid w:val="00045F97"/>
    <w:rsid w:val="000D38CD"/>
    <w:rsid w:val="00140469"/>
    <w:rsid w:val="00294128"/>
    <w:rsid w:val="002A25FE"/>
    <w:rsid w:val="0031168C"/>
    <w:rsid w:val="003801FD"/>
    <w:rsid w:val="0038539D"/>
    <w:rsid w:val="003B4BFF"/>
    <w:rsid w:val="00574E6A"/>
    <w:rsid w:val="006E5404"/>
    <w:rsid w:val="0084179D"/>
    <w:rsid w:val="008C74AA"/>
    <w:rsid w:val="00A14BD1"/>
    <w:rsid w:val="00AA0E68"/>
    <w:rsid w:val="00AA4BDF"/>
    <w:rsid w:val="00C451B9"/>
    <w:rsid w:val="00CC29DE"/>
    <w:rsid w:val="00CE0175"/>
    <w:rsid w:val="00D91B50"/>
    <w:rsid w:val="00E02F54"/>
    <w:rsid w:val="00E559D8"/>
    <w:rsid w:val="00E63F14"/>
    <w:rsid w:val="00F03108"/>
    <w:rsid w:val="00FA3F99"/>
    <w:rsid w:val="00FE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6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08"/>
  </w:style>
  <w:style w:type="paragraph" w:styleId="Footer">
    <w:name w:val="footer"/>
    <w:basedOn w:val="Normal"/>
    <w:link w:val="FooterChar"/>
    <w:uiPriority w:val="99"/>
    <w:unhideWhenUsed/>
    <w:rsid w:val="00F0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08"/>
  </w:style>
  <w:style w:type="paragraph" w:styleId="BalloonText">
    <w:name w:val="Balloon Text"/>
    <w:basedOn w:val="Normal"/>
    <w:link w:val="BalloonTextChar"/>
    <w:uiPriority w:val="99"/>
    <w:semiHidden/>
    <w:unhideWhenUsed/>
    <w:rsid w:val="00F0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1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4E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frianto@it.student.pen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A8A2-76F7-4CEC-BDE1-9E06EEF8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-tgs3-no5-soleh_elfrianto_h</dc:title>
  <dc:creator>L-free style</dc:creator>
  <cp:keywords>AI knowledge representation - emantic&amp;frame</cp:keywords>
  <cp:lastModifiedBy>Asus</cp:lastModifiedBy>
  <cp:revision>8</cp:revision>
  <dcterms:created xsi:type="dcterms:W3CDTF">2014-11-20T16:29:00Z</dcterms:created>
  <dcterms:modified xsi:type="dcterms:W3CDTF">2014-11-21T08:49:00Z</dcterms:modified>
  <cp:category>kuliah</cp:category>
</cp:coreProperties>
</file>